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B4FE" w14:textId="77777777" w:rsidR="000F3283" w:rsidRDefault="000F3283" w:rsidP="00A34B9E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BE83D41" w14:textId="77777777" w:rsidR="00774EF9" w:rsidRDefault="00774EF9" w:rsidP="00A34B9E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782BD4F" w14:textId="77777777" w:rsidR="003E072D" w:rsidRDefault="003E072D" w:rsidP="00A34B9E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DA5393E" w14:textId="77777777" w:rsidR="000F3283" w:rsidRDefault="000F3283" w:rsidP="00A34B9E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691EC8C" w14:textId="77777777" w:rsidR="003E072D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CONSTITU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</w:t>
      </w:r>
    </w:p>
    <w:p w14:paraId="472C7559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SOCIEDADES CIVILES Y MERCANTILES </w:t>
      </w:r>
    </w:p>
    <w:p w14:paraId="0F9EC3E8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8CE5653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ED28D15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6E7B6426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EBDFA06" w14:textId="77777777" w:rsidR="00774EF9" w:rsidRDefault="00774EF9" w:rsidP="00774EF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92D612B" w14:textId="77777777" w:rsidR="00426C68" w:rsidRDefault="00774EF9" w:rsidP="00774E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CF56FCF" w14:textId="77777777" w:rsidR="00426C68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ECF3315" w14:textId="77777777" w:rsidR="00774EF9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DE7B97E" w14:textId="77777777" w:rsidR="00774EF9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DC40331" w14:textId="77777777" w:rsidR="00774EF9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3BB68B6" w14:textId="77777777" w:rsidR="00426C68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7ACD5FA" w14:textId="77777777" w:rsidR="00774EF9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C9992B6" w14:textId="77777777" w:rsidR="00774EF9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A9E477B" w14:textId="77777777" w:rsidR="00426C68" w:rsidRDefault="00774EF9" w:rsidP="00426C68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528FAB8" w14:textId="77777777" w:rsidR="00774EF9" w:rsidRDefault="00774EF9" w:rsidP="00774EF9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40275829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406DE55A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30479F9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6DC81BD9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0E13E3B" w14:textId="77777777" w:rsidR="000F3283" w:rsidRDefault="000F3283" w:rsidP="00A34B9E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C1D3493" w14:textId="77777777" w:rsidR="00774EF9" w:rsidRPr="00774EF9" w:rsidRDefault="006D73BA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Solicitud con al menos 3 posibles </w:t>
      </w:r>
      <w:r w:rsidR="00653D54"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nominaciones en orden de preferencia</w:t>
      </w:r>
    </w:p>
    <w:p w14:paraId="1776CEC3" w14:textId="77777777" w:rsidR="00774EF9" w:rsidRPr="00774EF9" w:rsidRDefault="006D73BA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43E6BCC5" w14:textId="77777777" w:rsidR="00774EF9" w:rsidRPr="00774EF9" w:rsidRDefault="006D73BA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774EF9"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05E4B8AC" w14:textId="77777777" w:rsidR="00774EF9" w:rsidRPr="00774EF9" w:rsidRDefault="006D73BA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774EF9"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328D4F90" w14:textId="77777777" w:rsidR="00774EF9" w:rsidRPr="00774EF9" w:rsidRDefault="00774EF9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6D73BA"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7232202D" w14:textId="77777777" w:rsidR="00774EF9" w:rsidRDefault="00774EF9" w:rsidP="00774EF9">
      <w:pPr>
        <w:pStyle w:val="ListParagraph"/>
        <w:spacing w:after="0" w:line="240" w:lineRule="auto"/>
        <w:textAlignment w:val="baseline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</w:pPr>
    </w:p>
    <w:p w14:paraId="08094886" w14:textId="77777777" w:rsidR="00774EF9" w:rsidRDefault="00774EF9" w:rsidP="00774EF9">
      <w:pPr>
        <w:pStyle w:val="ListParagraph"/>
        <w:spacing w:after="0" w:line="240" w:lineRule="auto"/>
        <w:textAlignment w:val="baseline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</w:pPr>
    </w:p>
    <w:p w14:paraId="672FFEFD" w14:textId="77777777" w:rsidR="00774EF9" w:rsidRDefault="00774EF9" w:rsidP="00774EF9">
      <w:pPr>
        <w:pStyle w:val="ListParagraph"/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  <w:t>NOTA IMPORTANTE:</w:t>
      </w:r>
    </w:p>
    <w:p w14:paraId="37562699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F138AA1" w14:textId="77777777" w:rsidR="00774EF9" w:rsidRP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BBA3488" w14:textId="77777777" w:rsidR="0053273C" w:rsidRPr="00774EF9" w:rsidRDefault="00632B46" w:rsidP="00774EF9">
      <w:pPr>
        <w:pStyle w:val="ListParagraph"/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ben ser al menos dos socios y un comisario, objeto social principal</w:t>
      </w:r>
      <w:r w:rsidR="00CD4BB2"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, definir capital, monto de las acciones, forma de administración y en su caso si requieren apoderados adicionales</w:t>
      </w:r>
      <w:r w:rsidR="00774EF9" w:rsidRPr="00774E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</w:p>
    <w:p w14:paraId="217E0A91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B682940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6036E83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9B0E4F8" w14:textId="77777777" w:rsidR="006D1DC9" w:rsidRPr="00D318C2" w:rsidRDefault="006D1DC9" w:rsidP="00A96852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2973">
    <w:abstractNumId w:val="3"/>
  </w:num>
  <w:num w:numId="2" w16cid:durableId="432239722">
    <w:abstractNumId w:val="4"/>
  </w:num>
  <w:num w:numId="3" w16cid:durableId="1340427987">
    <w:abstractNumId w:val="1"/>
  </w:num>
  <w:num w:numId="4" w16cid:durableId="148060605">
    <w:abstractNumId w:val="0"/>
  </w:num>
  <w:num w:numId="5" w16cid:durableId="1886792498">
    <w:abstractNumId w:val="6"/>
  </w:num>
  <w:num w:numId="6" w16cid:durableId="246420905">
    <w:abstractNumId w:val="7"/>
  </w:num>
  <w:num w:numId="7" w16cid:durableId="190729423">
    <w:abstractNumId w:val="2"/>
  </w:num>
  <w:num w:numId="8" w16cid:durableId="1854146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96852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F57A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41:00Z</dcterms:modified>
</cp:coreProperties>
</file>